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62A0" w14:textId="7D840885" w:rsidR="00FC11BC" w:rsidRPr="00891C3E" w:rsidRDefault="00320E72" w:rsidP="00891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11BC" w:rsidRPr="00891C3E">
        <w:rPr>
          <w:b/>
          <w:bCs/>
          <w:sz w:val="28"/>
          <w:szCs w:val="28"/>
        </w:rPr>
        <w:t xml:space="preserve">OGŁOSZENIE O </w:t>
      </w:r>
      <w:r w:rsidR="00027642">
        <w:rPr>
          <w:b/>
          <w:bCs/>
          <w:sz w:val="28"/>
          <w:szCs w:val="28"/>
        </w:rPr>
        <w:t xml:space="preserve">I </w:t>
      </w:r>
      <w:r w:rsidR="00FC11BC" w:rsidRPr="00891C3E">
        <w:rPr>
          <w:b/>
          <w:bCs/>
          <w:sz w:val="28"/>
          <w:szCs w:val="28"/>
        </w:rPr>
        <w:t xml:space="preserve">PRZETARGU </w:t>
      </w:r>
      <w:r w:rsidR="004640E2">
        <w:rPr>
          <w:b/>
          <w:bCs/>
          <w:sz w:val="28"/>
          <w:szCs w:val="28"/>
        </w:rPr>
        <w:t xml:space="preserve">PUBLICZNYM </w:t>
      </w:r>
      <w:r w:rsidR="00FC11BC" w:rsidRPr="00891C3E">
        <w:rPr>
          <w:b/>
          <w:bCs/>
          <w:sz w:val="28"/>
          <w:szCs w:val="28"/>
        </w:rPr>
        <w:t>NA SPRZEDAŻ SAMOCHODU</w:t>
      </w:r>
      <w:r w:rsidR="00E94B93">
        <w:rPr>
          <w:b/>
          <w:bCs/>
          <w:sz w:val="28"/>
          <w:szCs w:val="28"/>
        </w:rPr>
        <w:t xml:space="preserve"> </w:t>
      </w:r>
      <w:r w:rsidR="00BB2F0C">
        <w:rPr>
          <w:b/>
          <w:bCs/>
          <w:sz w:val="28"/>
          <w:szCs w:val="28"/>
        </w:rPr>
        <w:t xml:space="preserve">marki </w:t>
      </w:r>
      <w:bookmarkStart w:id="0" w:name="_Hlk216422542"/>
      <w:r w:rsidR="00DE4E6C" w:rsidRPr="00DE4E6C">
        <w:rPr>
          <w:b/>
          <w:bCs/>
          <w:sz w:val="28"/>
          <w:szCs w:val="28"/>
        </w:rPr>
        <w:t>VOLKSWAGEN</w:t>
      </w:r>
      <w:r w:rsidR="00DE4E6C">
        <w:rPr>
          <w:b/>
          <w:bCs/>
          <w:sz w:val="28"/>
          <w:szCs w:val="28"/>
        </w:rPr>
        <w:t xml:space="preserve"> </w:t>
      </w:r>
      <w:r w:rsidR="00DE4E6C" w:rsidRPr="00DE4E6C">
        <w:rPr>
          <w:b/>
          <w:bCs/>
          <w:sz w:val="28"/>
          <w:szCs w:val="28"/>
        </w:rPr>
        <w:t>Transporter T5 1.9 TDi</w:t>
      </w:r>
      <w:r w:rsidR="00DE4E6C">
        <w:rPr>
          <w:b/>
          <w:bCs/>
          <w:sz w:val="28"/>
          <w:szCs w:val="28"/>
        </w:rPr>
        <w:t xml:space="preserve"> </w:t>
      </w:r>
      <w:r w:rsidR="00B94A63" w:rsidRPr="00B94A63">
        <w:rPr>
          <w:b/>
          <w:bCs/>
          <w:sz w:val="28"/>
          <w:szCs w:val="28"/>
        </w:rPr>
        <w:t xml:space="preserve">Nr rejestracyjny: </w:t>
      </w:r>
      <w:bookmarkEnd w:id="0"/>
      <w:r w:rsidR="00DE4E6C" w:rsidRPr="00DE4E6C">
        <w:rPr>
          <w:b/>
          <w:bCs/>
          <w:sz w:val="28"/>
          <w:szCs w:val="28"/>
        </w:rPr>
        <w:t>WGR01C5</w:t>
      </w:r>
    </w:p>
    <w:p w14:paraId="0AB7D2BF" w14:textId="5759A582" w:rsidR="00B94A63" w:rsidRDefault="00FC11BC" w:rsidP="00B94A63">
      <w:pPr>
        <w:spacing w:after="0"/>
      </w:pPr>
      <w:r w:rsidRPr="00FC11BC">
        <w:t xml:space="preserve">Przedmiotem sprzedaży jest samochód </w:t>
      </w:r>
      <w:r w:rsidR="000858D5" w:rsidRPr="000858D5">
        <w:t xml:space="preserve">marki </w:t>
      </w:r>
      <w:r w:rsidR="00DE4E6C" w:rsidRPr="00DE4E6C">
        <w:t>VOLKSWAGEN Transporter T5 1.9 TDi Nr rejestracyjny: WGR01C5</w:t>
      </w:r>
      <w:r w:rsidRPr="00FC11BC">
        <w:t xml:space="preserve">, stanowiący mienie Powiatu </w:t>
      </w:r>
      <w:r w:rsidR="00EA02B5">
        <w:t>Grójeckiego</w:t>
      </w:r>
      <w:r w:rsidRPr="00FC11BC">
        <w:t xml:space="preserve">. Cena wywoławcza samochodu wynosi </w:t>
      </w:r>
      <w:r w:rsidR="00DE4E6C">
        <w:t>63</w:t>
      </w:r>
      <w:r w:rsidR="00BB2F0C">
        <w:t>00</w:t>
      </w:r>
      <w:r w:rsidR="00564C8D" w:rsidRPr="00564C8D">
        <w:t xml:space="preserve"> zł (słownie: </w:t>
      </w:r>
      <w:r w:rsidR="00DE4E6C">
        <w:t>sześć</w:t>
      </w:r>
      <w:r w:rsidR="000C49F9">
        <w:t xml:space="preserve"> </w:t>
      </w:r>
      <w:r w:rsidR="00564C8D" w:rsidRPr="00564C8D">
        <w:t>tysi</w:t>
      </w:r>
      <w:r w:rsidR="00B94A63">
        <w:t>ęcy</w:t>
      </w:r>
      <w:r w:rsidR="000314B1">
        <w:t xml:space="preserve"> </w:t>
      </w:r>
      <w:r w:rsidR="00BB2F0C">
        <w:t xml:space="preserve"> </w:t>
      </w:r>
      <w:r w:rsidR="00DE4E6C">
        <w:t>trzysta</w:t>
      </w:r>
      <w:r w:rsidR="00564C8D" w:rsidRPr="00564C8D">
        <w:t xml:space="preserve"> złotych</w:t>
      </w:r>
      <w:r w:rsidRPr="00FC11BC">
        <w:t xml:space="preserve">). Przetarg na sprzedaż pojazdu ma formę </w:t>
      </w:r>
      <w:r w:rsidR="008806CD" w:rsidRPr="00FC11BC">
        <w:t xml:space="preserve">przetargu </w:t>
      </w:r>
      <w:r w:rsidRPr="00FC11BC">
        <w:t>publicznego. W przetargu mogą brać udział osoby fizyczne i prawne.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1. Nazwa i siedziba sprzedającego:</w:t>
      </w:r>
      <w:r w:rsidRPr="00FC11BC">
        <w:br/>
        <w:t xml:space="preserve">Powiat </w:t>
      </w:r>
      <w:r w:rsidR="00EA02B5">
        <w:t>Grójecki</w:t>
      </w:r>
      <w:r w:rsidRPr="00FC11BC">
        <w:br/>
        <w:t xml:space="preserve">ul. </w:t>
      </w:r>
      <w:r w:rsidR="00EA02B5">
        <w:t>Piłsudskiego 59, 05-600 Grójec</w:t>
      </w:r>
      <w:r w:rsidRPr="00FC11BC">
        <w:br/>
        <w:t>e-mail: starostwo@</w:t>
      </w:r>
      <w:r w:rsidR="00EA02B5">
        <w:t>grojec</w:t>
      </w:r>
      <w:r w:rsidRPr="00FC11BC">
        <w:t>.pl</w:t>
      </w:r>
      <w:r w:rsidRPr="00FC11BC">
        <w:br/>
        <w:t>Numer telefonu: (</w:t>
      </w:r>
      <w:r w:rsidR="00EA02B5">
        <w:t>48)  665 11 0</w:t>
      </w:r>
      <w:r w:rsidR="00E508B0">
        <w:t>0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2. Rodzaj, typ pojazdu objętego postępowaniem:</w:t>
      </w:r>
      <w:r w:rsidRPr="00FC11BC">
        <w:br/>
      </w:r>
      <w:r w:rsidR="00B94A63">
        <w:t xml:space="preserve">Rodzaj pojazdu: Samochód </w:t>
      </w:r>
      <w:r w:rsidR="00E91892">
        <w:t>ciężarowy</w:t>
      </w:r>
      <w:r w:rsidR="00B94A63">
        <w:t xml:space="preserve"> do 3.5t </w:t>
      </w:r>
    </w:p>
    <w:p w14:paraId="33551FDB" w14:textId="6C0E6D0C" w:rsidR="00B94A63" w:rsidRDefault="00B94A63" w:rsidP="00B94A63">
      <w:pPr>
        <w:spacing w:after="0"/>
      </w:pPr>
      <w:r>
        <w:t xml:space="preserve">Marka: </w:t>
      </w:r>
      <w:r w:rsidR="00DE4E6C" w:rsidRPr="00DE4E6C">
        <w:t>Transporter T5 1.9 TDi MR`03 E4 3.0t</w:t>
      </w:r>
    </w:p>
    <w:p w14:paraId="374EF408" w14:textId="73F36D98" w:rsidR="00DE4E6C" w:rsidRDefault="00DE4E6C" w:rsidP="00B94A63">
      <w:pPr>
        <w:spacing w:after="0"/>
      </w:pPr>
      <w:r w:rsidRPr="00DE4E6C">
        <w:t>Nr rejestracyjny: WGR01C5</w:t>
      </w:r>
    </w:p>
    <w:p w14:paraId="2FB6E63E" w14:textId="252F5846" w:rsidR="00DE4E6C" w:rsidRP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4E6C">
        <w:rPr>
          <w:rFonts w:ascii="Arial" w:hAnsi="Arial" w:cs="Arial"/>
          <w:b/>
          <w:bCs/>
          <w:sz w:val="20"/>
          <w:szCs w:val="20"/>
        </w:rPr>
        <w:t>Wskazanie drogomierza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DE4E6C">
        <w:rPr>
          <w:rFonts w:ascii="Arial" w:hAnsi="Arial" w:cs="Arial"/>
          <w:b/>
          <w:bCs/>
          <w:sz w:val="20"/>
          <w:szCs w:val="20"/>
        </w:rPr>
        <w:t xml:space="preserve"> 796</w:t>
      </w:r>
      <w:r w:rsidR="00E5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4E6C">
        <w:rPr>
          <w:rFonts w:ascii="Arial" w:hAnsi="Arial" w:cs="Arial"/>
          <w:b/>
          <w:bCs/>
          <w:sz w:val="20"/>
          <w:szCs w:val="20"/>
        </w:rPr>
        <w:t>981 km</w:t>
      </w:r>
    </w:p>
    <w:p w14:paraId="16ABACAC" w14:textId="5AD865A3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pierwszej rejestracj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8/12/02</w:t>
      </w:r>
    </w:p>
    <w:p w14:paraId="3732A0A7" w14:textId="54DD9B93" w:rsidR="00E508B0" w:rsidRDefault="00E508B0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rak ważnego badania technicznego</w:t>
      </w:r>
    </w:p>
    <w:p w14:paraId="530BF549" w14:textId="245A4C6C" w:rsidR="00DE4E6C" w:rsidRPr="00E508B0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508B0">
        <w:rPr>
          <w:rFonts w:ascii="Arial" w:hAnsi="Arial" w:cs="Arial"/>
          <w:b/>
          <w:bCs/>
          <w:sz w:val="20"/>
          <w:szCs w:val="20"/>
          <w:u w:val="single"/>
        </w:rPr>
        <w:t xml:space="preserve">Data </w:t>
      </w:r>
      <w:r w:rsidRPr="00E508B0">
        <w:rPr>
          <w:rFonts w:ascii="Arial" w:hAnsi="Arial" w:cs="Arial"/>
          <w:b/>
          <w:bCs/>
          <w:sz w:val="20"/>
          <w:szCs w:val="20"/>
          <w:u w:val="single"/>
        </w:rPr>
        <w:t>ważności</w:t>
      </w:r>
      <w:r w:rsidRPr="00E508B0">
        <w:rPr>
          <w:rFonts w:ascii="Arial" w:hAnsi="Arial" w:cs="Arial"/>
          <w:b/>
          <w:bCs/>
          <w:sz w:val="20"/>
          <w:szCs w:val="20"/>
          <w:u w:val="single"/>
        </w:rPr>
        <w:t xml:space="preserve"> badania technicznego 2025/11/22</w:t>
      </w:r>
    </w:p>
    <w:p w14:paraId="0CCDD135" w14:textId="77777777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rodzaju pojazdu Przewóz osób niepełnosprawnych</w:t>
      </w:r>
    </w:p>
    <w:p w14:paraId="4EDF9001" w14:textId="3ABFF97A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zaj nadwozia komb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uniwersalne) 4 drzwiowe 9 osobowe</w:t>
      </w:r>
    </w:p>
    <w:p w14:paraId="71A46794" w14:textId="2A8B7024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. masa całk. / </w:t>
      </w:r>
      <w:r>
        <w:rPr>
          <w:rFonts w:ascii="Arial" w:hAnsi="Arial" w:cs="Arial"/>
          <w:sz w:val="20"/>
          <w:szCs w:val="20"/>
        </w:rPr>
        <w:t>Ładowność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000 kg* / 930 kg</w:t>
      </w:r>
    </w:p>
    <w:p w14:paraId="4B268436" w14:textId="17D4A364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osi / Rodzaj </w:t>
      </w:r>
      <w:r>
        <w:rPr>
          <w:rFonts w:ascii="Arial" w:hAnsi="Arial" w:cs="Arial"/>
          <w:sz w:val="20"/>
          <w:szCs w:val="20"/>
        </w:rPr>
        <w:t>napędu</w:t>
      </w:r>
      <w:r>
        <w:rPr>
          <w:rFonts w:ascii="Arial" w:hAnsi="Arial" w:cs="Arial"/>
          <w:sz w:val="20"/>
          <w:szCs w:val="20"/>
        </w:rPr>
        <w:t xml:space="preserve"> / Skrzynia biegów 2 / przedni (4x2) / manualna</w:t>
      </w:r>
    </w:p>
    <w:p w14:paraId="1FAAF7BE" w14:textId="60F4EDB2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ieszenie osi / Rozstaw osi </w:t>
      </w:r>
      <w:r>
        <w:rPr>
          <w:rFonts w:ascii="Arial" w:hAnsi="Arial" w:cs="Arial"/>
          <w:sz w:val="20"/>
          <w:szCs w:val="20"/>
        </w:rPr>
        <w:t>sprężyny</w:t>
      </w:r>
      <w:r>
        <w:rPr>
          <w:rFonts w:ascii="Arial" w:hAnsi="Arial" w:cs="Arial"/>
          <w:sz w:val="20"/>
          <w:szCs w:val="20"/>
        </w:rPr>
        <w:t xml:space="preserve"> / 3400 mm</w:t>
      </w:r>
    </w:p>
    <w:p w14:paraId="7CEEEB9E" w14:textId="1CC967FC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stka </w:t>
      </w:r>
      <w:r>
        <w:rPr>
          <w:rFonts w:ascii="Arial" w:hAnsi="Arial" w:cs="Arial"/>
          <w:sz w:val="20"/>
          <w:szCs w:val="20"/>
        </w:rPr>
        <w:t>napędowa</w:t>
      </w:r>
      <w:r>
        <w:rPr>
          <w:rFonts w:ascii="Arial" w:hAnsi="Arial" w:cs="Arial"/>
          <w:sz w:val="20"/>
          <w:szCs w:val="20"/>
        </w:rPr>
        <w:t xml:space="preserve"> z zapłonem samoczynnym</w:t>
      </w:r>
    </w:p>
    <w:p w14:paraId="74D2040E" w14:textId="223EE38E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</w:t>
      </w:r>
      <w:r>
        <w:rPr>
          <w:rFonts w:ascii="Arial" w:hAnsi="Arial" w:cs="Arial"/>
          <w:sz w:val="20"/>
          <w:szCs w:val="20"/>
        </w:rPr>
        <w:t xml:space="preserve"> / Moc silnika 1896 ccm / 75kW (102KM)</w:t>
      </w:r>
    </w:p>
    <w:p w14:paraId="37F29070" w14:textId="77777777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ładowanie Turbosp. z chłodn. powietrza</w:t>
      </w:r>
    </w:p>
    <w:p w14:paraId="6F9BDC32" w14:textId="32AE7E4F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cylindrów / Układ cylindrów 4 / </w:t>
      </w:r>
      <w:r>
        <w:rPr>
          <w:rFonts w:ascii="Arial" w:hAnsi="Arial" w:cs="Arial"/>
          <w:sz w:val="20"/>
          <w:szCs w:val="20"/>
        </w:rPr>
        <w:t>rzędowy</w:t>
      </w:r>
    </w:p>
    <w:p w14:paraId="495B5D41" w14:textId="77777777" w:rsidR="00DE4E6C" w:rsidRDefault="00DE4E6C" w:rsidP="00DE4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a spalin E4</w:t>
      </w:r>
    </w:p>
    <w:p w14:paraId="56B665A0" w14:textId="51156074" w:rsidR="00B94A63" w:rsidRDefault="00DE4E6C" w:rsidP="00DE4E6C">
      <w:pPr>
        <w:rPr>
          <w:b/>
          <w:bCs/>
        </w:rPr>
      </w:pPr>
      <w:r>
        <w:rPr>
          <w:rFonts w:ascii="Arial" w:hAnsi="Arial" w:cs="Arial"/>
          <w:sz w:val="20"/>
          <w:szCs w:val="20"/>
        </w:rPr>
        <w:t>Kolor powłoki lakierowej, (rodzaj lakieru) Granatowy 2-warstwowy typu uni</w:t>
      </w:r>
    </w:p>
    <w:p w14:paraId="36EED55F" w14:textId="5D7A0772" w:rsidR="00FC11BC" w:rsidRPr="00FC11BC" w:rsidRDefault="00FC11BC" w:rsidP="001C6ECB">
      <w:r w:rsidRPr="00FC11BC">
        <w:rPr>
          <w:b/>
          <w:bCs/>
        </w:rPr>
        <w:t>3. Wartość</w:t>
      </w:r>
      <w:r w:rsidR="00564C8D">
        <w:rPr>
          <w:b/>
          <w:bCs/>
        </w:rPr>
        <w:t xml:space="preserve">: </w:t>
      </w:r>
      <w:r w:rsidR="00DE4E6C" w:rsidRPr="00DE4E6C">
        <w:rPr>
          <w:b/>
          <w:bCs/>
        </w:rPr>
        <w:t>wynosi 6300 zł (słownie: sześć tysięcy  trzysta złotych)</w:t>
      </w:r>
      <w:r w:rsidR="000314B1" w:rsidRPr="000314B1">
        <w:t>)</w:t>
      </w:r>
      <w:r w:rsidRPr="00FC11BC">
        <w:t>.</w:t>
      </w:r>
    </w:p>
    <w:p w14:paraId="037C5D48" w14:textId="34104BAA" w:rsidR="00FC11BC" w:rsidRPr="00FC11BC" w:rsidRDefault="00FC11BC" w:rsidP="00FC11BC">
      <w:r w:rsidRPr="00FC11BC">
        <w:t>Minimalna cena wywoławcza wynosi 100%  wartości.</w:t>
      </w:r>
    </w:p>
    <w:p w14:paraId="5513365F" w14:textId="77777777" w:rsidR="00FC11BC" w:rsidRPr="00FC11BC" w:rsidRDefault="00FC11BC" w:rsidP="00FC11BC"/>
    <w:p w14:paraId="5AA80721" w14:textId="657C2B02" w:rsidR="004F670A" w:rsidRPr="004640E2" w:rsidRDefault="00FC11BC" w:rsidP="00501821">
      <w:pPr>
        <w:rPr>
          <w:b/>
          <w:bCs/>
        </w:rPr>
      </w:pPr>
      <w:r w:rsidRPr="00FC11BC">
        <w:rPr>
          <w:b/>
          <w:bCs/>
        </w:rPr>
        <w:t>4. Termin, miejsce i tryb złożenia oferty:</w:t>
      </w:r>
      <w:r w:rsidR="00B359F6">
        <w:rPr>
          <w:b/>
          <w:bCs/>
        </w:rPr>
        <w:br/>
      </w:r>
      <w:r w:rsidRPr="00FC11BC">
        <w:br/>
        <w:t xml:space="preserve">Podmioty zainteresowane zakupem pojazdu zobowiązane są do złożenia pisemnej oferty zawierającej dane: imię, nazwisko, nazwę podmiotu, adres, telefon oraz oferowaną cenę zakupu, według wzoru formularza ofertowego stanowiącego załącznik nr 1 do niniejszego ogłoszenia </w:t>
      </w:r>
      <w:r w:rsidRPr="00FC11BC">
        <w:rPr>
          <w:b/>
          <w:bCs/>
        </w:rPr>
        <w:t xml:space="preserve">w terminie do dnia </w:t>
      </w:r>
      <w:r w:rsidR="00B359F6">
        <w:rPr>
          <w:b/>
          <w:bCs/>
        </w:rPr>
        <w:br/>
      </w:r>
      <w:r w:rsidR="003C1FAB">
        <w:rPr>
          <w:b/>
          <w:bCs/>
        </w:rPr>
        <w:t>2</w:t>
      </w:r>
      <w:r w:rsidR="00B94A63">
        <w:rPr>
          <w:b/>
          <w:bCs/>
        </w:rPr>
        <w:t xml:space="preserve"> </w:t>
      </w:r>
      <w:r w:rsidR="00DE4E6C">
        <w:rPr>
          <w:b/>
          <w:bCs/>
        </w:rPr>
        <w:t>kwietnia</w:t>
      </w:r>
      <w:r w:rsidR="009C3FF7" w:rsidRPr="008404A2">
        <w:rPr>
          <w:b/>
          <w:bCs/>
        </w:rPr>
        <w:t xml:space="preserve"> 202</w:t>
      </w:r>
      <w:r w:rsidR="00B94A63">
        <w:rPr>
          <w:b/>
          <w:bCs/>
        </w:rPr>
        <w:t>6</w:t>
      </w:r>
      <w:r w:rsidR="009C3FF7" w:rsidRPr="008404A2">
        <w:rPr>
          <w:b/>
          <w:bCs/>
        </w:rPr>
        <w:t xml:space="preserve"> </w:t>
      </w:r>
      <w:r w:rsidR="00190AAE" w:rsidRPr="008404A2">
        <w:rPr>
          <w:b/>
          <w:bCs/>
        </w:rPr>
        <w:t xml:space="preserve">r. </w:t>
      </w:r>
      <w:r w:rsidRPr="008404A2">
        <w:rPr>
          <w:b/>
          <w:bCs/>
        </w:rPr>
        <w:t xml:space="preserve">do godz. </w:t>
      </w:r>
      <w:r w:rsidR="00501821" w:rsidRPr="008404A2">
        <w:rPr>
          <w:b/>
          <w:bCs/>
        </w:rPr>
        <w:t>10</w:t>
      </w:r>
      <w:r w:rsidRPr="008404A2">
        <w:rPr>
          <w:b/>
          <w:bCs/>
        </w:rPr>
        <w:t>:00</w:t>
      </w:r>
      <w:r w:rsidRPr="00FC11BC">
        <w:rPr>
          <w:b/>
          <w:bCs/>
        </w:rPr>
        <w:t xml:space="preserve"> </w:t>
      </w:r>
      <w:r w:rsidRPr="00FC11BC">
        <w:t xml:space="preserve">pocztą na adres: Starostwo Powiatowe w </w:t>
      </w:r>
      <w:r w:rsidR="00EA02B5">
        <w:t>Grójcu</w:t>
      </w:r>
      <w:r w:rsidRPr="00FC11BC">
        <w:t xml:space="preserve">, ul. </w:t>
      </w:r>
      <w:r w:rsidR="00EA02B5">
        <w:t>Piłsudskiego 59, 05-600 Grójec</w:t>
      </w:r>
      <w:r w:rsidRPr="00FC11BC">
        <w:t xml:space="preserve"> lub osobiście w Punkcie </w:t>
      </w:r>
      <w:r w:rsidR="00B359F6">
        <w:t>Informacyjnym</w:t>
      </w:r>
      <w:r w:rsidRPr="00FC11BC">
        <w:t xml:space="preserve"> Starostwa Powiatowego w </w:t>
      </w:r>
      <w:r w:rsidR="00EA02B5">
        <w:t>Grójcu</w:t>
      </w:r>
      <w:r w:rsidRPr="00FC11BC">
        <w:t xml:space="preserve"> w zamkniętej kopercie z dopiskiem </w:t>
      </w:r>
      <w:r w:rsidRPr="001259D4">
        <w:rPr>
          <w:b/>
          <w:bCs/>
          <w:i/>
          <w:iCs/>
        </w:rPr>
        <w:t xml:space="preserve">„Przetarg na sprzedaż samochodu </w:t>
      </w:r>
      <w:r w:rsidR="004C65B9" w:rsidRPr="001259D4">
        <w:rPr>
          <w:b/>
          <w:bCs/>
          <w:i/>
          <w:iCs/>
        </w:rPr>
        <w:t xml:space="preserve">marki </w:t>
      </w:r>
      <w:r w:rsidR="00DE4E6C" w:rsidRPr="00DE4E6C">
        <w:rPr>
          <w:b/>
          <w:bCs/>
          <w:i/>
          <w:iCs/>
        </w:rPr>
        <w:t>VOLKSWAGEN Transporter T5 1.9 TDi Nr rejestracyjny: WGR01C5</w:t>
      </w:r>
      <w:r w:rsidRPr="001259D4">
        <w:rPr>
          <w:b/>
          <w:bCs/>
          <w:i/>
          <w:iCs/>
        </w:rPr>
        <w:t>”.</w:t>
      </w:r>
      <w:r w:rsidR="004640E2" w:rsidRPr="004640E2">
        <w:t xml:space="preserve"> Nie ma możliwości składania elektronicznego. Oferty niespełniające warunków określonych w ogłoszeniu zostaną pozostawione bez rozpatrzenia</w:t>
      </w:r>
      <w:r w:rsidR="004640E2" w:rsidRPr="004640E2">
        <w:rPr>
          <w:b/>
          <w:bCs/>
          <w:i/>
          <w:iCs/>
        </w:rPr>
        <w:t>.</w:t>
      </w:r>
    </w:p>
    <w:p w14:paraId="6F68A96F" w14:textId="2EC8E477" w:rsidR="00DA465D" w:rsidRDefault="00DA465D" w:rsidP="004F670A">
      <w:r>
        <w:t xml:space="preserve">5. </w:t>
      </w:r>
      <w:r w:rsidRPr="00DA465D">
        <w:rPr>
          <w:b/>
          <w:bCs/>
        </w:rPr>
        <w:t>Informacja dotycząca wadium</w:t>
      </w:r>
    </w:p>
    <w:p w14:paraId="5D19C296" w14:textId="350B4042" w:rsidR="00FC11BC" w:rsidRPr="00FC11BC" w:rsidRDefault="004F670A" w:rsidP="004F670A">
      <w:r w:rsidRPr="004F670A">
        <w:t xml:space="preserve">Warunkiem przystąpienia do przetargu jest wniesienie wadium w wysokości 10% ceny wywoławczej sprzedawanego składnika majątku ruchomego </w:t>
      </w:r>
      <w:r w:rsidR="00E508B0">
        <w:t>630</w:t>
      </w:r>
      <w:r w:rsidR="00564C8D" w:rsidRPr="00564C8D">
        <w:t xml:space="preserve"> zł ( słownie</w:t>
      </w:r>
      <w:r w:rsidR="00E508B0">
        <w:t>: sześćset trzydzieści</w:t>
      </w:r>
      <w:r w:rsidR="00475D75">
        <w:t xml:space="preserve"> </w:t>
      </w:r>
      <w:r w:rsidR="00564C8D" w:rsidRPr="00564C8D">
        <w:t>złotych</w:t>
      </w:r>
      <w:r w:rsidR="00564C8D">
        <w:t>).</w:t>
      </w:r>
      <w:r w:rsidRPr="004F670A">
        <w:t xml:space="preserve"> </w:t>
      </w:r>
      <w:r w:rsidRPr="00B80D72">
        <w:rPr>
          <w:b/>
          <w:bCs/>
        </w:rPr>
        <w:t>Wadium</w:t>
      </w:r>
      <w:r w:rsidRPr="004F670A">
        <w:t xml:space="preserve"> należy wnieść wyłącznie na rachunek bankowy nr 85 9128 0002 2001 0000 0866 0036 najpóźniej </w:t>
      </w:r>
      <w:r w:rsidRPr="008404A2">
        <w:rPr>
          <w:b/>
          <w:bCs/>
          <w:u w:val="single"/>
        </w:rPr>
        <w:t xml:space="preserve">do dnia </w:t>
      </w:r>
      <w:r w:rsidR="00DE4E6C">
        <w:rPr>
          <w:b/>
          <w:bCs/>
          <w:u w:val="single"/>
        </w:rPr>
        <w:t>31</w:t>
      </w:r>
      <w:r w:rsidR="00B94A63">
        <w:rPr>
          <w:b/>
          <w:bCs/>
          <w:u w:val="single"/>
        </w:rPr>
        <w:t xml:space="preserve"> </w:t>
      </w:r>
      <w:r w:rsidR="00DE4E6C">
        <w:rPr>
          <w:b/>
          <w:bCs/>
          <w:u w:val="single"/>
        </w:rPr>
        <w:t>marca</w:t>
      </w:r>
      <w:r w:rsidR="009C3FF7" w:rsidRPr="008404A2">
        <w:rPr>
          <w:b/>
          <w:bCs/>
          <w:u w:val="single"/>
        </w:rPr>
        <w:t xml:space="preserve"> 202</w:t>
      </w:r>
      <w:r w:rsidR="00B94A63">
        <w:rPr>
          <w:b/>
          <w:bCs/>
          <w:u w:val="single"/>
        </w:rPr>
        <w:t>6</w:t>
      </w:r>
      <w:r w:rsidR="009C3FF7" w:rsidRPr="009C3FF7">
        <w:rPr>
          <w:b/>
          <w:bCs/>
          <w:u w:val="single"/>
        </w:rPr>
        <w:t xml:space="preserve"> </w:t>
      </w:r>
      <w:r w:rsidR="00190AAE" w:rsidRPr="00190AAE">
        <w:rPr>
          <w:b/>
          <w:bCs/>
          <w:u w:val="single"/>
        </w:rPr>
        <w:t xml:space="preserve">r. </w:t>
      </w:r>
      <w:r w:rsidR="00FC11BC" w:rsidRPr="00FC11BC">
        <w:br/>
      </w:r>
      <w:r w:rsidR="00FC11BC" w:rsidRPr="00FC11BC">
        <w:lastRenderedPageBreak/>
        <w:t> </w:t>
      </w:r>
      <w:r w:rsidR="00FC11BC" w:rsidRPr="00FC11BC">
        <w:br/>
      </w:r>
      <w:r w:rsidR="00DA465D">
        <w:rPr>
          <w:b/>
          <w:bCs/>
        </w:rPr>
        <w:t>6</w:t>
      </w:r>
      <w:r w:rsidR="00FC11BC" w:rsidRPr="004F670A">
        <w:rPr>
          <w:b/>
          <w:bCs/>
        </w:rPr>
        <w:t>. Miejsce i termin, w którym można obejrzeć sprzedawany składnik majątku</w:t>
      </w:r>
      <w:r w:rsidR="00B359F6" w:rsidRPr="004F670A">
        <w:rPr>
          <w:b/>
          <w:bCs/>
        </w:rPr>
        <w:t xml:space="preserve"> </w:t>
      </w:r>
      <w:r w:rsidR="00FC11BC" w:rsidRPr="004F670A">
        <w:rPr>
          <w:b/>
          <w:bCs/>
        </w:rPr>
        <w:t>ruchomego:</w:t>
      </w:r>
      <w:r w:rsidR="00FC11BC" w:rsidRPr="00FC11BC">
        <w:br/>
        <w:t>Samochód można oglądać w dniach od poniedziałku do piątku w godzinach 9:00 – 14:00,</w:t>
      </w:r>
    </w:p>
    <w:p w14:paraId="404AD9CC" w14:textId="6B71F5E5" w:rsidR="00FC11BC" w:rsidRPr="00FC11BC" w:rsidRDefault="00475D75" w:rsidP="00F9619F">
      <w:r w:rsidRPr="00475D75">
        <w:t>na parkingu</w:t>
      </w:r>
      <w:r w:rsidR="00F9619F">
        <w:t>:</w:t>
      </w:r>
      <w:r w:rsidR="00501821">
        <w:t xml:space="preserve"> </w:t>
      </w:r>
      <w:r w:rsidR="00B94A63">
        <w:t>Zespół Szkół Specjalnych w Grójcu ul. Polna 17, 05-600 Grójec.</w:t>
      </w:r>
      <w:r w:rsidR="00E508B0" w:rsidRPr="00E508B0">
        <w:t xml:space="preserve"> </w:t>
      </w:r>
      <w:r w:rsidR="00E508B0">
        <w:t>Tel.</w:t>
      </w:r>
      <w:r w:rsidR="00E508B0" w:rsidRPr="00E508B0">
        <w:t>48 664 27 71</w:t>
      </w:r>
    </w:p>
    <w:p w14:paraId="3489F99A" w14:textId="01537C25" w:rsidR="00DA465D" w:rsidRDefault="00DA465D" w:rsidP="00FC11BC">
      <w:r>
        <w:rPr>
          <w:b/>
          <w:bCs/>
        </w:rPr>
        <w:t>7</w:t>
      </w:r>
      <w:r w:rsidR="00FC11BC" w:rsidRPr="00FC11BC">
        <w:rPr>
          <w:b/>
          <w:bCs/>
        </w:rPr>
        <w:t>.  Warunk</w:t>
      </w:r>
      <w:r w:rsidR="008E7F6A">
        <w:rPr>
          <w:b/>
          <w:bCs/>
        </w:rPr>
        <w:t>i</w:t>
      </w:r>
      <w:r w:rsidR="00FC11BC" w:rsidRPr="00FC11BC">
        <w:rPr>
          <w:b/>
          <w:bCs/>
        </w:rPr>
        <w:t xml:space="preserve"> przetargu i wymagania jakim powinna odpowiadać oferta w prowadzonym postępowaniu:</w:t>
      </w:r>
      <w:r w:rsidR="00FC11BC" w:rsidRPr="00FC11BC">
        <w:br/>
        <w:t>1</w:t>
      </w:r>
      <w:r>
        <w:t>)</w:t>
      </w:r>
      <w:r w:rsidR="00FC11BC" w:rsidRPr="00FC11BC">
        <w:t>    Do przeprowadzenia    przetargu    wystarczy    uczestnictwo  przynajmniej jednego    oferenta i zaoferowanie ceny nabycia w wysokości równej sumie ceny wywoławczej. Nabywcą zostaje oferent, który w przetargu zaoferował najwyższą cenę zakupu przedmiotu przetargu (zadeklarował najwyższą kwotę).</w:t>
      </w:r>
    </w:p>
    <w:p w14:paraId="58B8F951" w14:textId="466E356B" w:rsidR="00DA465D" w:rsidRDefault="00A07796" w:rsidP="00FC11BC">
      <w:r w:rsidRPr="00A07796">
        <w:t>2</w:t>
      </w:r>
      <w:r w:rsidR="00DA465D">
        <w:t>)</w:t>
      </w:r>
      <w:r w:rsidRPr="00A07796">
        <w:t xml:space="preserve"> Warunkiem uczestnictwa w przetargu jest złożenie pisemnej oferty do </w:t>
      </w:r>
      <w:r w:rsidRPr="008404A2">
        <w:t xml:space="preserve">dnia </w:t>
      </w:r>
      <w:r w:rsidR="00DE4E6C">
        <w:t>2 kwietnia</w:t>
      </w:r>
      <w:r w:rsidR="00B80D72" w:rsidRPr="00B80D72">
        <w:t xml:space="preserve"> </w:t>
      </w:r>
      <w:r w:rsidR="009C3FF7" w:rsidRPr="008404A2">
        <w:t>202</w:t>
      </w:r>
      <w:r w:rsidR="00B94A63">
        <w:t>6</w:t>
      </w:r>
      <w:r w:rsidR="009C3FF7" w:rsidRPr="009C3FF7">
        <w:t xml:space="preserve"> </w:t>
      </w:r>
      <w:r w:rsidR="00190AAE" w:rsidRPr="00190AAE">
        <w:t>r.</w:t>
      </w:r>
      <w:r w:rsidR="004640E2">
        <w:t xml:space="preserve"> do godz. </w:t>
      </w:r>
      <w:r w:rsidR="009577AB">
        <w:t>10</w:t>
      </w:r>
      <w:r w:rsidR="004640E2">
        <w:t>.00</w:t>
      </w:r>
      <w:r w:rsidR="00190AAE" w:rsidRPr="00190AAE">
        <w:t xml:space="preserve"> </w:t>
      </w:r>
    </w:p>
    <w:p w14:paraId="13AEF496" w14:textId="080D2E5A" w:rsidR="00DA465D" w:rsidRDefault="00C122BE" w:rsidP="00FC11BC">
      <w:r>
        <w:t>3</w:t>
      </w:r>
      <w:r w:rsidR="00DA465D">
        <w:t>)</w:t>
      </w:r>
      <w:r w:rsidR="00FC11BC" w:rsidRPr="00FC11BC">
        <w:t xml:space="preserve">     Sprzedający </w:t>
      </w:r>
      <w:r w:rsidR="0035012C">
        <w:t>wymaga</w:t>
      </w:r>
      <w:r w:rsidR="0035012C" w:rsidRPr="0035012C">
        <w:t xml:space="preserve"> wniesieni</w:t>
      </w:r>
      <w:r w:rsidR="0035012C">
        <w:t>a wpłaty</w:t>
      </w:r>
      <w:r w:rsidR="0035012C" w:rsidRPr="0035012C">
        <w:t xml:space="preserve"> wadium w wysokości 10% ceny </w:t>
      </w:r>
      <w:r w:rsidR="0035012C">
        <w:t xml:space="preserve">szacunkowej, płatne </w:t>
      </w:r>
      <w:r w:rsidR="0035012C" w:rsidRPr="0035012C">
        <w:t xml:space="preserve">na rachunek bankowy nr 85 9128 0002 2001 0000 0866 0036 najpóźniej </w:t>
      </w:r>
      <w:r w:rsidR="0035012C" w:rsidRPr="008404A2">
        <w:t xml:space="preserve">do dnia </w:t>
      </w:r>
      <w:r w:rsidR="00DE4E6C">
        <w:t>31 marca</w:t>
      </w:r>
      <w:r w:rsidR="00B94A63">
        <w:t xml:space="preserve"> 2026</w:t>
      </w:r>
      <w:r w:rsidR="0056503A">
        <w:t xml:space="preserve"> r.</w:t>
      </w:r>
    </w:p>
    <w:p w14:paraId="12DE7DDF" w14:textId="77777777" w:rsidR="00DA465D" w:rsidRDefault="00C122BE" w:rsidP="00DA465D">
      <w:r>
        <w:t>4</w:t>
      </w:r>
      <w:r w:rsidR="00DA465D">
        <w:t>)</w:t>
      </w:r>
      <w:r w:rsidR="00FC11BC" w:rsidRPr="00FC11BC">
        <w:t>    Do oferty wymagane jest złożenie poniższych dokumentów:</w:t>
      </w:r>
    </w:p>
    <w:p w14:paraId="2B369A89" w14:textId="42EFC4BC" w:rsidR="00300431" w:rsidRDefault="00DA465D" w:rsidP="00DA465D">
      <w:pPr>
        <w:spacing w:after="0" w:line="240" w:lineRule="auto"/>
        <w:ind w:left="426"/>
      </w:pPr>
      <w:r>
        <w:t>a</w:t>
      </w:r>
      <w:r w:rsidR="00FC11BC" w:rsidRPr="00FC11BC">
        <w:t>)       oświadczenie stanowiące załącznik nr 2 do niniejszego ogłoszenia o zapoznaniu się:</w:t>
      </w:r>
      <w:r w:rsidR="00FC11BC" w:rsidRPr="00FC11BC">
        <w:br/>
        <w:t>- ze stanem prawnym, technicznym pojazdu przeznaczonego do sprzedaży i nie wnoszeniu zastrzeżeń w tym zakresie,</w:t>
      </w:r>
      <w:r w:rsidR="00FC11BC" w:rsidRPr="00FC11BC">
        <w:br/>
        <w:t>- z warunkami i regulaminem przetargu,</w:t>
      </w:r>
      <w:r w:rsidR="00FC11BC" w:rsidRPr="00FC11BC">
        <w:br/>
      </w:r>
      <w:r>
        <w:t>b</w:t>
      </w:r>
      <w:r w:rsidR="00FC11BC" w:rsidRPr="00FC11BC">
        <w:t>)     </w:t>
      </w:r>
      <w:r w:rsidR="00300431">
        <w:t>dowód wniesienia wadium</w:t>
      </w:r>
      <w:r w:rsidR="00FC11BC" w:rsidRPr="00FC11BC">
        <w:t>,</w:t>
      </w:r>
      <w:r w:rsidR="00FC11BC" w:rsidRPr="00FC11BC">
        <w:br/>
      </w:r>
      <w:r>
        <w:t>c</w:t>
      </w:r>
      <w:r w:rsidR="00FC11BC" w:rsidRPr="00FC11BC">
        <w:t xml:space="preserve">)       </w:t>
      </w:r>
      <w:r w:rsidR="00300431" w:rsidRPr="00FC11BC">
        <w:t>zaświadczenie o wpisie do ewidencji działalności gospodarczej (dotyczy osób fizycznych prowadzących działalnoś</w:t>
      </w:r>
      <w:r w:rsidR="00300431">
        <w:t>ć</w:t>
      </w:r>
      <w:r w:rsidR="00300431" w:rsidRPr="00FC11BC">
        <w:t xml:space="preserve"> gospodarcz</w:t>
      </w:r>
      <w:r w:rsidR="00300431">
        <w:t>ą</w:t>
      </w:r>
      <w:r w:rsidR="00FC11BC" w:rsidRPr="00FC11BC">
        <w:t>)</w:t>
      </w:r>
      <w:r w:rsidR="00300431">
        <w:t>,</w:t>
      </w:r>
    </w:p>
    <w:p w14:paraId="08048E98" w14:textId="0A5E135A" w:rsidR="00C122BE" w:rsidRDefault="00300431" w:rsidP="00DA465D">
      <w:pPr>
        <w:spacing w:after="0" w:line="240" w:lineRule="auto"/>
        <w:ind w:left="426"/>
      </w:pPr>
      <w:r>
        <w:t xml:space="preserve">d) </w:t>
      </w:r>
      <w:r w:rsidRPr="00FC11BC">
        <w:t>odpis KRS (dotyczy osób prawnych</w:t>
      </w:r>
      <w:r>
        <w:t>)</w:t>
      </w:r>
      <w:r w:rsidR="00FC11BC" w:rsidRPr="00FC11BC">
        <w:t>.</w:t>
      </w:r>
      <w:r w:rsidR="00FC11BC" w:rsidRPr="00FC11BC">
        <w:br/>
      </w:r>
    </w:p>
    <w:p w14:paraId="0D6597E3" w14:textId="3AF4D6E0" w:rsidR="00FC11BC" w:rsidRPr="00FC11BC" w:rsidRDefault="00FC11BC" w:rsidP="00FC11BC">
      <w:r w:rsidRPr="00FC11BC">
        <w:t> </w:t>
      </w:r>
      <w:r w:rsidR="00C122BE">
        <w:t>5</w:t>
      </w:r>
      <w:r w:rsidR="00DA465D">
        <w:t>)</w:t>
      </w:r>
      <w:r w:rsidR="00C122BE">
        <w:t xml:space="preserve"> </w:t>
      </w:r>
      <w:r w:rsidR="00C122BE" w:rsidRPr="00FC11BC">
        <w:t xml:space="preserve">Nabywca jest zobowiązany zapłacić cenę nabycia w terminie nie dłuższym niż </w:t>
      </w:r>
      <w:r w:rsidR="00564C8D">
        <w:t>7 dni</w:t>
      </w:r>
      <w:r w:rsidR="00C122BE" w:rsidRPr="00FC11BC">
        <w:t xml:space="preserve"> </w:t>
      </w:r>
      <w:r w:rsidR="001F0311" w:rsidRPr="001F0311">
        <w:t>od dnia otrzymania informacji o wyniku przetargu</w:t>
      </w:r>
      <w:r w:rsidR="00300431">
        <w:t xml:space="preserve"> </w:t>
      </w:r>
      <w:r w:rsidR="00300431" w:rsidRPr="00300431">
        <w:t>na konto nr: 96 9128 0002 2001 0000 0866 0032</w:t>
      </w:r>
      <w:r w:rsidR="00C122BE" w:rsidRPr="00FC11BC">
        <w:t>.</w:t>
      </w:r>
      <w:r w:rsidR="001259D4" w:rsidRPr="001259D4">
        <w:t xml:space="preserve"> Po zaksięgowaniu wpłaty Powiat Grójecki wystawi fakturę VAT.</w:t>
      </w:r>
      <w:r w:rsidR="00C122BE" w:rsidRPr="00FC11BC">
        <w:br/>
      </w:r>
      <w:r w:rsidR="00DA465D">
        <w:t>6)</w:t>
      </w:r>
      <w:r w:rsidR="00C122BE" w:rsidRPr="00FC11BC">
        <w:t xml:space="preserve">    </w:t>
      </w:r>
      <w:r w:rsidR="001F0311" w:rsidRPr="001F0311">
        <w:t xml:space="preserve">Protokolarne wydanie przedmiotu sprzedaży następuje niezwłocznie po wpłaceniu kwoty nabycia </w:t>
      </w:r>
      <w:r w:rsidR="00C122BE" w:rsidRPr="00FC11BC">
        <w:t>. Uzyskane środki finansowe ze sprzedaży samochodu przekazywane są na konto dochodów budżetu powiatu.</w:t>
      </w:r>
      <w:r w:rsidR="00C122BE" w:rsidRPr="00FC11BC">
        <w:br/>
      </w:r>
      <w:r w:rsidRPr="00FC11BC">
        <w:br/>
      </w:r>
      <w:r w:rsidR="00DA465D">
        <w:rPr>
          <w:b/>
          <w:bCs/>
        </w:rPr>
        <w:t>8</w:t>
      </w:r>
      <w:r w:rsidRPr="00FC11BC">
        <w:rPr>
          <w:b/>
          <w:bCs/>
        </w:rPr>
        <w:t>. Rozstrzygnięcie przetargu:</w:t>
      </w:r>
      <w:r w:rsidRPr="00FC11BC">
        <w:br/>
      </w:r>
      <w:r w:rsidRPr="003C1FAB">
        <w:rPr>
          <w:b/>
          <w:bCs/>
          <w:u w:val="single"/>
        </w:rPr>
        <w:t xml:space="preserve">Otwarcie ofert w przetargu na zbycie ww. samochodu  odbędzie się w dniu </w:t>
      </w:r>
      <w:r w:rsidR="003C1FAB" w:rsidRPr="003C1FAB">
        <w:rPr>
          <w:b/>
          <w:bCs/>
          <w:u w:val="single"/>
        </w:rPr>
        <w:t>2</w:t>
      </w:r>
      <w:r w:rsidR="00B94A63" w:rsidRPr="003C1FAB">
        <w:rPr>
          <w:b/>
          <w:bCs/>
          <w:u w:val="single"/>
        </w:rPr>
        <w:t xml:space="preserve"> </w:t>
      </w:r>
      <w:r w:rsidR="00DE4E6C">
        <w:rPr>
          <w:b/>
          <w:bCs/>
          <w:u w:val="single"/>
        </w:rPr>
        <w:t>kwietnia</w:t>
      </w:r>
      <w:r w:rsidR="00B80D72" w:rsidRPr="003C1FAB">
        <w:rPr>
          <w:b/>
          <w:bCs/>
          <w:u w:val="single"/>
        </w:rPr>
        <w:t xml:space="preserve"> </w:t>
      </w:r>
      <w:r w:rsidR="0056503A" w:rsidRPr="003C1FAB">
        <w:rPr>
          <w:b/>
          <w:bCs/>
          <w:u w:val="single"/>
        </w:rPr>
        <w:t>202</w:t>
      </w:r>
      <w:r w:rsidR="00B94A63" w:rsidRPr="003C1FAB">
        <w:rPr>
          <w:b/>
          <w:bCs/>
          <w:u w:val="single"/>
        </w:rPr>
        <w:t>6</w:t>
      </w:r>
      <w:r w:rsidR="009C3FF7" w:rsidRPr="003C1FAB">
        <w:rPr>
          <w:b/>
          <w:bCs/>
          <w:u w:val="single"/>
        </w:rPr>
        <w:t xml:space="preserve"> </w:t>
      </w:r>
      <w:r w:rsidR="00190AAE" w:rsidRPr="003C1FAB">
        <w:rPr>
          <w:b/>
          <w:bCs/>
          <w:u w:val="single"/>
        </w:rPr>
        <w:t xml:space="preserve">r. </w:t>
      </w:r>
      <w:r w:rsidR="003C1FAB">
        <w:rPr>
          <w:b/>
          <w:bCs/>
          <w:u w:val="single"/>
        </w:rPr>
        <w:br/>
      </w:r>
      <w:r w:rsidRPr="003C1FAB">
        <w:t xml:space="preserve">o </w:t>
      </w:r>
      <w:r w:rsidRPr="008404A2">
        <w:t>godz. 10:</w:t>
      </w:r>
      <w:r w:rsidR="009577AB" w:rsidRPr="008404A2">
        <w:t>3</w:t>
      </w:r>
      <w:r w:rsidRPr="008404A2">
        <w:t>0</w:t>
      </w:r>
      <w:r w:rsidRPr="00FC11BC">
        <w:t xml:space="preserve"> w siedzibie Starostwa Powiatowego w </w:t>
      </w:r>
      <w:r w:rsidR="00B359F6">
        <w:t>Grójcu</w:t>
      </w:r>
      <w:r w:rsidRPr="00FC11BC">
        <w:t xml:space="preserve">, ul. </w:t>
      </w:r>
      <w:r w:rsidR="00B359F6">
        <w:t>Piłsudskiego 59</w:t>
      </w:r>
      <w:r w:rsidRPr="00FC11BC">
        <w:t xml:space="preserve">, </w:t>
      </w:r>
      <w:r w:rsidR="0056503A">
        <w:t xml:space="preserve">sala konferencyjna </w:t>
      </w:r>
      <w:r w:rsidR="0056503A">
        <w:br/>
        <w:t>I piętro</w:t>
      </w:r>
      <w:r w:rsidRPr="00FC11BC">
        <w:t>.</w:t>
      </w:r>
    </w:p>
    <w:p w14:paraId="19ABAC8D" w14:textId="7270CFA6" w:rsidR="00FC11BC" w:rsidRPr="00FC11BC" w:rsidRDefault="00DA465D" w:rsidP="00FC11BC">
      <w:r>
        <w:rPr>
          <w:b/>
          <w:bCs/>
        </w:rPr>
        <w:t>9</w:t>
      </w:r>
      <w:r w:rsidR="00FC11BC" w:rsidRPr="00FC11BC">
        <w:rPr>
          <w:b/>
          <w:bCs/>
        </w:rPr>
        <w:t>.  Inne informacje:</w:t>
      </w:r>
    </w:p>
    <w:p w14:paraId="6A076261" w14:textId="77777777" w:rsidR="00FC11BC" w:rsidRPr="00FC11BC" w:rsidRDefault="00FC11BC" w:rsidP="00FC11BC">
      <w:r w:rsidRPr="00FC11BC">
        <w:t>Organizator przetargu zastrzega sobie prawo odwołania przetargu, zamknięcia przetargu bez wybrania którejkolwiek z ofert lub unieważnienia bez podania przyczyn.</w:t>
      </w:r>
    </w:p>
    <w:p w14:paraId="3856162E" w14:textId="77777777" w:rsidR="00FC11BC" w:rsidRPr="00FC11BC" w:rsidRDefault="00FC11BC" w:rsidP="00FC11BC">
      <w:r w:rsidRPr="00FC11BC">
        <w:t> </w:t>
      </w:r>
    </w:p>
    <w:p w14:paraId="599DAE9D" w14:textId="3EDA2121" w:rsidR="00FC11BC" w:rsidRPr="00FC11BC" w:rsidRDefault="00DA465D" w:rsidP="00FC11BC">
      <w:r>
        <w:rPr>
          <w:b/>
          <w:bCs/>
        </w:rPr>
        <w:t>10</w:t>
      </w:r>
      <w:r w:rsidR="00FC11BC" w:rsidRPr="00FC11BC">
        <w:rPr>
          <w:b/>
          <w:bCs/>
        </w:rPr>
        <w:t>. Wymagane dokumenty:</w:t>
      </w:r>
    </w:p>
    <w:p w14:paraId="535C4E99" w14:textId="77777777" w:rsidR="00300431" w:rsidRDefault="00FC11BC" w:rsidP="00300431">
      <w:pPr>
        <w:spacing w:after="0" w:line="240" w:lineRule="auto"/>
      </w:pPr>
      <w:r w:rsidRPr="00FC11BC">
        <w:t xml:space="preserve">-        Załącznik nr 1 - oświadczenie - formularz ofertowy, </w:t>
      </w:r>
      <w:r w:rsidRPr="00FC11BC">
        <w:br/>
        <w:t>-        Załącznik nr 2 – oświadczenie Oferenta</w:t>
      </w:r>
    </w:p>
    <w:p w14:paraId="6B886C51" w14:textId="4F84173A" w:rsidR="00661EDD" w:rsidRDefault="00300431" w:rsidP="00300431">
      <w:pPr>
        <w:spacing w:after="0" w:line="240" w:lineRule="auto"/>
      </w:pPr>
      <w:r>
        <w:t>-        dowód wniesienia wadium</w:t>
      </w:r>
      <w:r w:rsidR="00FC11BC" w:rsidRPr="00FC11BC">
        <w:t xml:space="preserve">  </w:t>
      </w:r>
      <w:r w:rsidR="00FC11BC" w:rsidRPr="00FC11BC">
        <w:br/>
      </w:r>
    </w:p>
    <w:sectPr w:rsidR="00661EDD" w:rsidSect="0056503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4A9E"/>
    <w:multiLevelType w:val="hybridMultilevel"/>
    <w:tmpl w:val="88AA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9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BC"/>
    <w:rsid w:val="00027642"/>
    <w:rsid w:val="000314B1"/>
    <w:rsid w:val="000858D5"/>
    <w:rsid w:val="000C49F9"/>
    <w:rsid w:val="001259D4"/>
    <w:rsid w:val="00190AAE"/>
    <w:rsid w:val="001C6ECB"/>
    <w:rsid w:val="001D4A09"/>
    <w:rsid w:val="001F0311"/>
    <w:rsid w:val="001F4D11"/>
    <w:rsid w:val="00223BC8"/>
    <w:rsid w:val="00266E40"/>
    <w:rsid w:val="002B4991"/>
    <w:rsid w:val="002E5CF0"/>
    <w:rsid w:val="00300431"/>
    <w:rsid w:val="00320E72"/>
    <w:rsid w:val="00332128"/>
    <w:rsid w:val="0035012C"/>
    <w:rsid w:val="0037090A"/>
    <w:rsid w:val="003713CE"/>
    <w:rsid w:val="00394AF7"/>
    <w:rsid w:val="003C1FAB"/>
    <w:rsid w:val="00417027"/>
    <w:rsid w:val="004640E2"/>
    <w:rsid w:val="00475D75"/>
    <w:rsid w:val="004B5168"/>
    <w:rsid w:val="004C65B9"/>
    <w:rsid w:val="004F670A"/>
    <w:rsid w:val="00501821"/>
    <w:rsid w:val="00564C8D"/>
    <w:rsid w:val="0056503A"/>
    <w:rsid w:val="005A5E56"/>
    <w:rsid w:val="005B06FD"/>
    <w:rsid w:val="005D376D"/>
    <w:rsid w:val="006045D8"/>
    <w:rsid w:val="006230A5"/>
    <w:rsid w:val="00661EDD"/>
    <w:rsid w:val="0067189C"/>
    <w:rsid w:val="00767C98"/>
    <w:rsid w:val="00816033"/>
    <w:rsid w:val="008404A2"/>
    <w:rsid w:val="00842C02"/>
    <w:rsid w:val="008806CD"/>
    <w:rsid w:val="00891C3E"/>
    <w:rsid w:val="008E7F6A"/>
    <w:rsid w:val="00912BC6"/>
    <w:rsid w:val="00915BDA"/>
    <w:rsid w:val="009577AB"/>
    <w:rsid w:val="009B55B6"/>
    <w:rsid w:val="009C3FF7"/>
    <w:rsid w:val="00A07796"/>
    <w:rsid w:val="00AA1A86"/>
    <w:rsid w:val="00B359F6"/>
    <w:rsid w:val="00B80D72"/>
    <w:rsid w:val="00B94A63"/>
    <w:rsid w:val="00BB2F0C"/>
    <w:rsid w:val="00C00297"/>
    <w:rsid w:val="00C122BE"/>
    <w:rsid w:val="00C30F07"/>
    <w:rsid w:val="00C31903"/>
    <w:rsid w:val="00CA6439"/>
    <w:rsid w:val="00CB0853"/>
    <w:rsid w:val="00D05AC8"/>
    <w:rsid w:val="00D75DF2"/>
    <w:rsid w:val="00D96A91"/>
    <w:rsid w:val="00DA465D"/>
    <w:rsid w:val="00DE4E6C"/>
    <w:rsid w:val="00E0180A"/>
    <w:rsid w:val="00E321DD"/>
    <w:rsid w:val="00E508B0"/>
    <w:rsid w:val="00E75F3E"/>
    <w:rsid w:val="00E91892"/>
    <w:rsid w:val="00E94B93"/>
    <w:rsid w:val="00EA02B5"/>
    <w:rsid w:val="00F9619F"/>
    <w:rsid w:val="00FC11BC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4CC5"/>
  <w15:chartTrackingRefBased/>
  <w15:docId w15:val="{ACF4449F-4A08-4C47-864C-B3B4D22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11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BF96-482D-4B17-BF46-A37EFA6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</dc:creator>
  <cp:keywords/>
  <dc:description/>
  <cp:lastModifiedBy>Anna Matyjas</cp:lastModifiedBy>
  <cp:revision>3</cp:revision>
  <cp:lastPrinted>2026-01-12T14:03:00Z</cp:lastPrinted>
  <dcterms:created xsi:type="dcterms:W3CDTF">2026-03-10T13:30:00Z</dcterms:created>
  <dcterms:modified xsi:type="dcterms:W3CDTF">2026-03-10T13:34:00Z</dcterms:modified>
</cp:coreProperties>
</file>